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5AE5ABFF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UTS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rangkat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2FAE1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JUDUL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89F">
        <w:rPr>
          <w:rFonts w:ascii="Times New Roman" w:hAnsi="Times New Roman" w:cs="Times New Roman"/>
          <w:sz w:val="28"/>
          <w:szCs w:val="28"/>
          <w:lang w:val="en-US"/>
        </w:rPr>
        <w:t>APLIKASI</w:t>
      </w:r>
    </w:p>
    <w:p w14:paraId="04C33AD8" w14:textId="77777777" w:rsidR="007A388D" w:rsidRPr="003E089F" w:rsidRDefault="007A388D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82889" w14:textId="23F06A8E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3E089F" w:rsidRDefault="007A388D" w:rsidP="007A38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t>LINK TRELLO</w:t>
      </w:r>
    </w:p>
    <w:p w14:paraId="5FE13222" w14:textId="2429A83B" w:rsidR="007A388D" w:rsidRPr="003E089F" w:rsidRDefault="00000000" w:rsidP="007A38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tersebu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real-time mengen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bisa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seha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cepat</w:t>
            </w:r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 w:rsidP="00E138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108CEBAF" w14:textId="2EC731F5" w:rsidR="004D4934" w:rsidRPr="003E089F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747E2D24" w14:textId="77777777" w:rsidR="004D4934" w:rsidRPr="003E089F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3E089F" w:rsidRDefault="00654D19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7777777" w:rsidR="004D4934" w:rsidRPr="003E089F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56973D" w14:textId="04C9608F" w:rsidR="004D4934" w:rsidRPr="003E089F" w:rsidRDefault="00044A09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77777777" w:rsidR="004D4934" w:rsidRPr="003E089F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2CB8AB12" w:rsidR="002271B2" w:rsidRPr="003E089F" w:rsidRDefault="009D5CE9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5482F23E" w14:textId="26E0572F" w:rsidR="004D4934" w:rsidRPr="003E089F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2256C977" w14:textId="2B614A82" w:rsidR="00C4194A" w:rsidRPr="003E089F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3E089F" w:rsidRDefault="00654D19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057AA63D" w14:textId="77777777" w:rsidR="004D4934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CDA4C6D" w14:textId="77777777" w:rsidR="00C4194A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8584D72" w14:textId="77777777" w:rsidR="00C4194A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620DA4FA" w14:textId="3DA602C1" w:rsidR="004D4934" w:rsidRPr="003E089F" w:rsidRDefault="007919B8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D0A359" w14:textId="4997F8CF" w:rsidR="00C4194A" w:rsidRPr="003E089F" w:rsidRDefault="00C4194A" w:rsidP="007919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079CCD4F" w:rsidR="002271B2" w:rsidRPr="003E089F" w:rsidRDefault="009D5CE9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59D7F875" w14:textId="77777777" w:rsidR="00044A09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for payment page</w:t>
            </w:r>
          </w:p>
          <w:p w14:paraId="4D637E8A" w14:textId="77777777" w:rsidR="00044A09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871BF40" w14:textId="77777777" w:rsidR="00C4194A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22C234BA" w14:textId="470D1D79" w:rsidR="00C4194A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5C74F21" w14:textId="624099C3" w:rsidR="004D4934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9874A53" w14:textId="6357AC19" w:rsidR="00C4194A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73B813" w14:textId="0C0FA10F" w:rsidR="002271B2" w:rsidRPr="003E089F" w:rsidRDefault="00E91543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01E91531" w:rsidR="002271B2" w:rsidRPr="003E089F" w:rsidRDefault="00240709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645C42EB" w14:textId="07579D0E" w:rsidR="00E1388D" w:rsidRPr="003E089F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</w:t>
            </w:r>
            <w:r w:rsidR="00E82A4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 page</w:t>
            </w:r>
          </w:p>
          <w:p w14:paraId="7E705BA3" w14:textId="2C783F47" w:rsidR="00E1388D" w:rsidRPr="003E089F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3E089F" w:rsidRDefault="00654D19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4AB71ED" w14:textId="77777777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99C7EEA" w14:textId="77777777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178F82B3" w14:textId="18A2FCD4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CA1B787" w14:textId="0A7E4472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3BCB510" w14:textId="29147B3E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B8BB61A" w14:textId="782109B2" w:rsidR="002271B2" w:rsidRPr="003E089F" w:rsidRDefault="009D5CE9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9D5D4E5" w14:textId="6F824CEF" w:rsidR="002271B2" w:rsidRPr="003E089F" w:rsidRDefault="00FF0541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AA58C6C" w14:textId="4AB157FB" w:rsidR="00E41A05" w:rsidRPr="003E089F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ign UI 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0E109136" w14:textId="336407EA" w:rsidR="004E7E46" w:rsidRPr="003E089F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3E089F" w:rsidRDefault="00654D19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BF12ABF" w14:textId="77777777" w:rsidR="00E41A05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4B3E2FC6" w14:textId="77777777" w:rsidR="00BA1D50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0B16B390" w14:textId="1A9C5045" w:rsidR="007B059F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5CFF511" w:rsidR="007B059F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A037F52" w14:textId="2651104B" w:rsidR="002271B2" w:rsidRPr="003E089F" w:rsidRDefault="00240709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7BE25B14" w:rsidR="002271B2" w:rsidRPr="003E089F" w:rsidRDefault="00FF0541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75076DD6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</w:p>
    <w:tbl>
      <w:tblPr>
        <w:tblpPr w:leftFromText="180" w:rightFromText="180" w:vertAnchor="page" w:horzAnchor="margin" w:tblpXSpec="center" w:tblpY="2092"/>
        <w:tblW w:w="138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0"/>
        <w:gridCol w:w="3243"/>
        <w:gridCol w:w="2263"/>
        <w:gridCol w:w="2263"/>
        <w:gridCol w:w="2263"/>
        <w:gridCol w:w="2263"/>
      </w:tblGrid>
      <w:tr w:rsidR="003E089F" w:rsidRPr="003E089F" w14:paraId="2A72100C" w14:textId="77777777" w:rsidTr="00CB510B">
        <w:trPr>
          <w:trHeight w:val="482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aturday, 6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unday, 7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BBACF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onday, 8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76748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esday, 9-mei-2023</w:t>
            </w:r>
          </w:p>
        </w:tc>
      </w:tr>
      <w:tr w:rsidR="003E089F" w:rsidRPr="003E089F" w14:paraId="7FE8659D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2DA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F818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7188BFE7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92E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  <w:p w14:paraId="0879A73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AC8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  <w:p w14:paraId="3608D4E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C8B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CAE5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5A4381A1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A8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1032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313FD2AB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C5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47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C71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0801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7B999123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BED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71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3C8E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8F632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64E29A22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D9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36C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3A5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C011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349C1725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49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5C1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76D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9D4F8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15209446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46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9B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UI for scheduling </w:t>
            </w:r>
            <w:proofErr w:type="gram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page, </w:t>
            </w:r>
            <w:r w:rsidRPr="003E089F">
              <w:rPr>
                <w:rFonts w:ascii="Times New Roman" w:hAnsi="Times New Roman" w:cs="Times New Roman"/>
              </w:rPr>
              <w:t xml:space="preserve"> </w:t>
            </w: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sign</w:t>
            </w:r>
            <w:proofErr w:type="gram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UI for payment page, Design UI for Recycle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DF4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215E0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2B9CF3EA" w14:textId="77777777" w:rsidTr="00CB510B">
        <w:trPr>
          <w:trHeight w:val="482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AD47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64449" w14:textId="586A4571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56509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101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</w:tbl>
    <w:p w14:paraId="44442167" w14:textId="77777777" w:rsidR="00E54EDB" w:rsidRPr="003E089F" w:rsidRDefault="00E54EDB" w:rsidP="00144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3D2D6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2E53F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E3243" w14:textId="39A949AF" w:rsidR="00D101CC" w:rsidRDefault="00D101CC" w:rsidP="003E089F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val="en-US"/>
        </w:rPr>
        <w:sectPr w:rsidR="00D101CC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D224E5" w14:textId="099D9E67" w:rsidR="003E089F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</w:p>
    <w:p w14:paraId="6B81C5E4" w14:textId="77777777" w:rsidR="00D101CC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B135A4" w14:textId="0BCE2BFE" w:rsidR="00D101CC" w:rsidRDefault="00D101CC" w:rsidP="00D101CC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60C5C818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2E3CCE" w14:textId="334F4A2C" w:rsidR="00D101CC" w:rsidRDefault="00D101CC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Pengguna dapat melakukan pemesanan pengangkutan sampah terdekat</w:t>
      </w:r>
      <w:r>
        <w:rPr>
          <w:rStyle w:val="ui-provider"/>
          <w:rFonts w:ascii="Times New Roman" w:hAnsi="Times New Roman" w:cs="Times New Roman"/>
          <w:sz w:val="24"/>
          <w:szCs w:val="24"/>
          <w:lang w:val="en-US"/>
        </w:rPr>
        <w:t>.</w:t>
      </w:r>
    </w:p>
    <w:p w14:paraId="58AFA7D2" w14:textId="22AFDE3B" w:rsidR="00D101CC" w:rsidRDefault="00122EC6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EA1A7F5" w14:textId="4129D69F" w:rsidR="00122EC6" w:rsidRDefault="00122EC6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3A159E46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794F9" w14:textId="33AD6DFC" w:rsidR="00122EC6" w:rsidRDefault="00122EC6" w:rsidP="00122EC6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41764F7F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9B6371" w14:textId="69BD4492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C2D68C" w14:textId="12374AFD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tersebu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. Sprint goal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7BCEC6" w14:textId="0CD8D991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s</w:t>
      </w:r>
    </w:p>
    <w:p w14:paraId="286E6032" w14:textId="21C2B4FC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</w:t>
      </w:r>
    </w:p>
    <w:p w14:paraId="5D850171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7AE20" w14:textId="1FDE6BE8" w:rsidR="00A9399C" w:rsidRDefault="008845F2" w:rsidP="008845F2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1BEEA5E3" w14:textId="4BBEBD8B" w:rsidR="008845F2" w:rsidRDefault="008845F2" w:rsidP="008845F2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5807860" w14:textId="5A2831EE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33DDCAB7" w14:textId="611525F1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4AB28065" w14:textId="77777777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EE5FA3F" w14:textId="77777777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Pembay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4829EA5" w14:textId="77777777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recycle) </w:t>
      </w:r>
    </w:p>
    <w:p w14:paraId="05EDC782" w14:textId="220F9A0F" w:rsidR="00D101CC" w:rsidRDefault="00D101CC" w:rsidP="008845F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B0E8B" w14:textId="78B5A496" w:rsidR="008845F2" w:rsidRPr="008845F2" w:rsidRDefault="008845F2" w:rsidP="008845F2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956E322" w14:textId="6B539269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: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bisa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1C4A87FC" w14:textId="52D35317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43619F0" w14:textId="6B986C82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5DE570AC" w14:textId="04692112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Pembayaran :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mbay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219F55A7" w14:textId="12E04D42" w:rsidR="00D101CC" w:rsidRPr="005768EB" w:rsidRDefault="008845F2" w:rsidP="005768EB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101CC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ecycle)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</w:t>
      </w:r>
      <w:r w:rsidR="009045A8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045A8">
        <w:rPr>
          <w:rFonts w:ascii="Times New Roman" w:hAnsi="Times New Roman" w:cs="Times New Roman"/>
          <w:sz w:val="24"/>
          <w:szCs w:val="24"/>
          <w:lang w:val="en-US"/>
        </w:rPr>
        <w:t>igunakan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 untuk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lainny</w:t>
      </w:r>
      <w:proofErr w:type="spellEnd"/>
    </w:p>
    <w:p w14:paraId="4ABEEF9B" w14:textId="7958F884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AC3BD5">
        <w:tc>
          <w:tcPr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ions</w:t>
            </w:r>
          </w:p>
        </w:tc>
      </w:tr>
      <w:tr w:rsidR="005768EB" w14:paraId="7CE135C7" w14:textId="77777777" w:rsidTr="005768EB">
        <w:tc>
          <w:tcPr>
            <w:tcW w:w="2789" w:type="dxa"/>
          </w:tcPr>
          <w:p w14:paraId="694E128F" w14:textId="52A99352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o start doing</w:t>
            </w:r>
          </w:p>
        </w:tc>
      </w:tr>
      <w:tr w:rsidR="005768EB" w14:paraId="7B170629" w14:textId="77777777" w:rsidTr="004447E1">
        <w:trPr>
          <w:trHeight w:val="986"/>
        </w:trPr>
        <w:tc>
          <w:tcPr>
            <w:tcW w:w="2789" w:type="dxa"/>
          </w:tcPr>
          <w:p w14:paraId="66D905B5" w14:textId="77777777" w:rsidR="005768EB" w:rsidRDefault="005768EB" w:rsidP="005768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2EBCD8AE" w14:textId="77777777" w:rsidR="005768EB" w:rsidRDefault="005768EB" w:rsidP="005768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1DD16294" w14:textId="77777777" w:rsidR="005768EB" w:rsidRDefault="005768EB" w:rsidP="005768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4BF99AB" w14:textId="77777777" w:rsidR="005768EB" w:rsidRDefault="005768EB" w:rsidP="005768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4576D6B0" w14:textId="77777777" w:rsidR="005768EB" w:rsidRDefault="005768EB" w:rsidP="005768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15EF31F" w14:textId="77777777" w:rsidR="005768EB" w:rsidRPr="005768EB" w:rsidRDefault="005768EB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5768EB" w:rsidRPr="005768EB" w:rsidSect="00E54E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698F" w14:textId="77777777" w:rsidR="00B227E9" w:rsidRDefault="00B227E9" w:rsidP="00E54EDB">
      <w:pPr>
        <w:spacing w:after="0" w:line="240" w:lineRule="auto"/>
      </w:pPr>
      <w:r>
        <w:separator/>
      </w:r>
    </w:p>
  </w:endnote>
  <w:endnote w:type="continuationSeparator" w:id="0">
    <w:p w14:paraId="3438F29C" w14:textId="77777777" w:rsidR="00B227E9" w:rsidRDefault="00B227E9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5C98" w14:textId="77777777" w:rsidR="00B227E9" w:rsidRDefault="00B227E9" w:rsidP="00E54EDB">
      <w:pPr>
        <w:spacing w:after="0" w:line="240" w:lineRule="auto"/>
      </w:pPr>
      <w:r>
        <w:separator/>
      </w:r>
    </w:p>
  </w:footnote>
  <w:footnote w:type="continuationSeparator" w:id="0">
    <w:p w14:paraId="0708E726" w14:textId="77777777" w:rsidR="00B227E9" w:rsidRDefault="00B227E9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23"/>
    <w:multiLevelType w:val="hybridMultilevel"/>
    <w:tmpl w:val="6BA4DD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E7421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FFB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390F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82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7D9A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619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5767"/>
    <w:multiLevelType w:val="hybridMultilevel"/>
    <w:tmpl w:val="1B5E605E"/>
    <w:lvl w:ilvl="0" w:tplc="B8588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E6908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4772"/>
    <w:multiLevelType w:val="hybridMultilevel"/>
    <w:tmpl w:val="267828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25E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72E"/>
    <w:multiLevelType w:val="hybridMultilevel"/>
    <w:tmpl w:val="F69C4D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B5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5AC4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05EA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42610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4E58"/>
    <w:multiLevelType w:val="hybridMultilevel"/>
    <w:tmpl w:val="4F865522"/>
    <w:lvl w:ilvl="0" w:tplc="DCAA0E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C00A4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3656D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3995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45E16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E5496"/>
    <w:multiLevelType w:val="hybridMultilevel"/>
    <w:tmpl w:val="DB328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302B3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A1460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94700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45D9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93F95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952225">
    <w:abstractNumId w:val="0"/>
  </w:num>
  <w:num w:numId="2" w16cid:durableId="209809268">
    <w:abstractNumId w:val="44"/>
  </w:num>
  <w:num w:numId="3" w16cid:durableId="893270500">
    <w:abstractNumId w:val="12"/>
  </w:num>
  <w:num w:numId="4" w16cid:durableId="743914445">
    <w:abstractNumId w:val="32"/>
  </w:num>
  <w:num w:numId="5" w16cid:durableId="847257821">
    <w:abstractNumId w:val="47"/>
  </w:num>
  <w:num w:numId="6" w16cid:durableId="497309708">
    <w:abstractNumId w:val="39"/>
  </w:num>
  <w:num w:numId="7" w16cid:durableId="244920050">
    <w:abstractNumId w:val="34"/>
  </w:num>
  <w:num w:numId="8" w16cid:durableId="742217768">
    <w:abstractNumId w:val="21"/>
  </w:num>
  <w:num w:numId="9" w16cid:durableId="554776154">
    <w:abstractNumId w:val="14"/>
  </w:num>
  <w:num w:numId="10" w16cid:durableId="87847086">
    <w:abstractNumId w:val="29"/>
  </w:num>
  <w:num w:numId="11" w16cid:durableId="538123963">
    <w:abstractNumId w:val="17"/>
  </w:num>
  <w:num w:numId="12" w16cid:durableId="1230001747">
    <w:abstractNumId w:val="31"/>
  </w:num>
  <w:num w:numId="13" w16cid:durableId="1487090083">
    <w:abstractNumId w:val="40"/>
  </w:num>
  <w:num w:numId="14" w16cid:durableId="1279222690">
    <w:abstractNumId w:val="28"/>
  </w:num>
  <w:num w:numId="15" w16cid:durableId="1303194368">
    <w:abstractNumId w:val="7"/>
  </w:num>
  <w:num w:numId="16" w16cid:durableId="545990351">
    <w:abstractNumId w:val="4"/>
  </w:num>
  <w:num w:numId="17" w16cid:durableId="991635438">
    <w:abstractNumId w:val="42"/>
  </w:num>
  <w:num w:numId="18" w16cid:durableId="817040272">
    <w:abstractNumId w:val="30"/>
  </w:num>
  <w:num w:numId="19" w16cid:durableId="1335499903">
    <w:abstractNumId w:val="27"/>
  </w:num>
  <w:num w:numId="20" w16cid:durableId="1671909831">
    <w:abstractNumId w:val="1"/>
  </w:num>
  <w:num w:numId="21" w16cid:durableId="1022437075">
    <w:abstractNumId w:val="25"/>
  </w:num>
  <w:num w:numId="22" w16cid:durableId="1394547927">
    <w:abstractNumId w:val="18"/>
  </w:num>
  <w:num w:numId="23" w16cid:durableId="321205133">
    <w:abstractNumId w:val="11"/>
  </w:num>
  <w:num w:numId="24" w16cid:durableId="1702391185">
    <w:abstractNumId w:val="8"/>
  </w:num>
  <w:num w:numId="25" w16cid:durableId="1230076247">
    <w:abstractNumId w:val="35"/>
  </w:num>
  <w:num w:numId="26" w16cid:durableId="2142065100">
    <w:abstractNumId w:val="2"/>
  </w:num>
  <w:num w:numId="27" w16cid:durableId="1382317413">
    <w:abstractNumId w:val="26"/>
  </w:num>
  <w:num w:numId="28" w16cid:durableId="1270819295">
    <w:abstractNumId w:val="36"/>
  </w:num>
  <w:num w:numId="29" w16cid:durableId="276068084">
    <w:abstractNumId w:val="43"/>
  </w:num>
  <w:num w:numId="30" w16cid:durableId="858545323">
    <w:abstractNumId w:val="33"/>
  </w:num>
  <w:num w:numId="31" w16cid:durableId="439683619">
    <w:abstractNumId w:val="19"/>
  </w:num>
  <w:num w:numId="32" w16cid:durableId="205027456">
    <w:abstractNumId w:val="41"/>
  </w:num>
  <w:num w:numId="33" w16cid:durableId="1320499163">
    <w:abstractNumId w:val="37"/>
  </w:num>
  <w:num w:numId="34" w16cid:durableId="1127235149">
    <w:abstractNumId w:val="3"/>
  </w:num>
  <w:num w:numId="35" w16cid:durableId="2137486019">
    <w:abstractNumId w:val="20"/>
  </w:num>
  <w:num w:numId="36" w16cid:durableId="1920559331">
    <w:abstractNumId w:val="45"/>
  </w:num>
  <w:num w:numId="37" w16cid:durableId="1010329223">
    <w:abstractNumId w:val="5"/>
  </w:num>
  <w:num w:numId="38" w16cid:durableId="1166675035">
    <w:abstractNumId w:val="9"/>
  </w:num>
  <w:num w:numId="39" w16cid:durableId="1469710713">
    <w:abstractNumId w:val="6"/>
  </w:num>
  <w:num w:numId="40" w16cid:durableId="1756049865">
    <w:abstractNumId w:val="15"/>
  </w:num>
  <w:num w:numId="41" w16cid:durableId="1267231060">
    <w:abstractNumId w:val="13"/>
  </w:num>
  <w:num w:numId="42" w16cid:durableId="1051877978">
    <w:abstractNumId w:val="16"/>
  </w:num>
  <w:num w:numId="43" w16cid:durableId="287319354">
    <w:abstractNumId w:val="38"/>
  </w:num>
  <w:num w:numId="44" w16cid:durableId="502817922">
    <w:abstractNumId w:val="23"/>
  </w:num>
  <w:num w:numId="45" w16cid:durableId="831533054">
    <w:abstractNumId w:val="46"/>
  </w:num>
  <w:num w:numId="46" w16cid:durableId="887759802">
    <w:abstractNumId w:val="10"/>
  </w:num>
  <w:num w:numId="47" w16cid:durableId="1890610916">
    <w:abstractNumId w:val="22"/>
  </w:num>
  <w:num w:numId="48" w16cid:durableId="3148436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114FF"/>
    <w:rsid w:val="00044A09"/>
    <w:rsid w:val="0006751C"/>
    <w:rsid w:val="0008548B"/>
    <w:rsid w:val="000A6BF5"/>
    <w:rsid w:val="000C593A"/>
    <w:rsid w:val="00101C5D"/>
    <w:rsid w:val="00122EC6"/>
    <w:rsid w:val="0014405C"/>
    <w:rsid w:val="00144CD7"/>
    <w:rsid w:val="002271B2"/>
    <w:rsid w:val="002318D9"/>
    <w:rsid w:val="00240709"/>
    <w:rsid w:val="0027533F"/>
    <w:rsid w:val="00282835"/>
    <w:rsid w:val="002B0F77"/>
    <w:rsid w:val="002E2A56"/>
    <w:rsid w:val="003737AE"/>
    <w:rsid w:val="003A34F2"/>
    <w:rsid w:val="003D5E74"/>
    <w:rsid w:val="003E089F"/>
    <w:rsid w:val="00433C17"/>
    <w:rsid w:val="004868DD"/>
    <w:rsid w:val="004A5CC6"/>
    <w:rsid w:val="004D4934"/>
    <w:rsid w:val="004E7E46"/>
    <w:rsid w:val="004F6718"/>
    <w:rsid w:val="00511BC2"/>
    <w:rsid w:val="00560479"/>
    <w:rsid w:val="005768EB"/>
    <w:rsid w:val="0059148C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52D0D"/>
    <w:rsid w:val="00760AE2"/>
    <w:rsid w:val="007919B8"/>
    <w:rsid w:val="007A388D"/>
    <w:rsid w:val="007B059F"/>
    <w:rsid w:val="007D4F4D"/>
    <w:rsid w:val="007D4F6C"/>
    <w:rsid w:val="00815BD9"/>
    <w:rsid w:val="00854BB9"/>
    <w:rsid w:val="008845F2"/>
    <w:rsid w:val="008A4B16"/>
    <w:rsid w:val="008C097A"/>
    <w:rsid w:val="008C4F92"/>
    <w:rsid w:val="008D4354"/>
    <w:rsid w:val="009045A8"/>
    <w:rsid w:val="009D460E"/>
    <w:rsid w:val="009D5CE9"/>
    <w:rsid w:val="009D7C18"/>
    <w:rsid w:val="00A07E12"/>
    <w:rsid w:val="00A41401"/>
    <w:rsid w:val="00A526DB"/>
    <w:rsid w:val="00A621C9"/>
    <w:rsid w:val="00A77FF3"/>
    <w:rsid w:val="00A9399C"/>
    <w:rsid w:val="00AA2F61"/>
    <w:rsid w:val="00B1347B"/>
    <w:rsid w:val="00B227E9"/>
    <w:rsid w:val="00B378DC"/>
    <w:rsid w:val="00B42856"/>
    <w:rsid w:val="00BA1D50"/>
    <w:rsid w:val="00BD4941"/>
    <w:rsid w:val="00BE5E7D"/>
    <w:rsid w:val="00C11AF4"/>
    <w:rsid w:val="00C4194A"/>
    <w:rsid w:val="00C511D6"/>
    <w:rsid w:val="00CC2172"/>
    <w:rsid w:val="00D101CC"/>
    <w:rsid w:val="00D17677"/>
    <w:rsid w:val="00D17BD9"/>
    <w:rsid w:val="00D262BB"/>
    <w:rsid w:val="00DB3FB6"/>
    <w:rsid w:val="00DE13F1"/>
    <w:rsid w:val="00E1388D"/>
    <w:rsid w:val="00E41A05"/>
    <w:rsid w:val="00E54A16"/>
    <w:rsid w:val="00E54EDB"/>
    <w:rsid w:val="00E6126C"/>
    <w:rsid w:val="00E82A42"/>
    <w:rsid w:val="00E861EF"/>
    <w:rsid w:val="00E91543"/>
    <w:rsid w:val="00EB304D"/>
    <w:rsid w:val="00EB33FC"/>
    <w:rsid w:val="00EF3A0F"/>
    <w:rsid w:val="00F323D6"/>
    <w:rsid w:val="00F86CD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7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4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Muhammad Hadyan Yazid</cp:lastModifiedBy>
  <cp:revision>24</cp:revision>
  <cp:lastPrinted>2023-05-02T14:52:00Z</cp:lastPrinted>
  <dcterms:created xsi:type="dcterms:W3CDTF">2023-05-06T15:44:00Z</dcterms:created>
  <dcterms:modified xsi:type="dcterms:W3CDTF">2023-05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